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084B" w14:textId="77777777" w:rsidR="000224C2" w:rsidRDefault="00084651" w:rsidP="0063466F">
      <w:pPr>
        <w:ind w:left="-567"/>
        <w:rPr>
          <w:noProof/>
          <w:lang w:eastAsia="fr-CA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9264" behindDoc="1" locked="1" layoutInCell="1" allowOverlap="1" wp14:anchorId="450EECD4" wp14:editId="68A05323">
            <wp:simplePos x="0" y="0"/>
            <wp:positionH relativeFrom="column">
              <wp:posOffset>-1173480</wp:posOffset>
            </wp:positionH>
            <wp:positionV relativeFrom="page">
              <wp:posOffset>-107950</wp:posOffset>
            </wp:positionV>
            <wp:extent cx="10134000" cy="1566360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barit-11x17-COVID-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000" cy="156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softHyphen/>
      </w:r>
    </w:p>
    <w:p w14:paraId="078BFC8B" w14:textId="77777777" w:rsidR="0063466F" w:rsidRDefault="0063466F" w:rsidP="0063466F">
      <w:pPr>
        <w:ind w:left="-567"/>
        <w:rPr>
          <w:noProof/>
          <w:lang w:eastAsia="fr-CA"/>
        </w:rPr>
      </w:pPr>
    </w:p>
    <w:p w14:paraId="20640510" w14:textId="77777777" w:rsidR="0063466F" w:rsidRDefault="0063466F" w:rsidP="0063466F">
      <w:pPr>
        <w:ind w:left="-567" w:right="-999"/>
        <w:rPr>
          <w:noProof/>
          <w:lang w:eastAsia="fr-CA"/>
        </w:rPr>
      </w:pPr>
    </w:p>
    <w:p w14:paraId="382302DE" w14:textId="77777777" w:rsidR="0063466F" w:rsidRDefault="0063466F" w:rsidP="0063466F">
      <w:pPr>
        <w:ind w:left="-567"/>
        <w:rPr>
          <w:noProof/>
          <w:lang w:eastAsia="fr-CA"/>
        </w:rPr>
      </w:pPr>
    </w:p>
    <w:p w14:paraId="3231C023" w14:textId="77777777" w:rsidR="0063466F" w:rsidRDefault="0063466F" w:rsidP="0063466F">
      <w:pPr>
        <w:ind w:left="-567"/>
        <w:rPr>
          <w:noProof/>
          <w:lang w:eastAsia="fr-CA"/>
        </w:rPr>
      </w:pPr>
    </w:p>
    <w:p w14:paraId="39A4CF1D" w14:textId="77777777" w:rsidR="0063466F" w:rsidRDefault="0063466F" w:rsidP="0063466F">
      <w:pPr>
        <w:ind w:left="-567" w:hanging="283"/>
      </w:pPr>
    </w:p>
    <w:sectPr w:rsidR="0063466F" w:rsidSect="00084651">
      <w:pgSz w:w="15840" w:h="24480" w:code="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6F"/>
    <w:rsid w:val="000224C2"/>
    <w:rsid w:val="00084651"/>
    <w:rsid w:val="005C59C2"/>
    <w:rsid w:val="0063466F"/>
    <w:rsid w:val="006F04E1"/>
    <w:rsid w:val="00AA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A202"/>
  <w15:chartTrackingRefBased/>
  <w15:docId w15:val="{EE2C6F2D-5C1E-4E7A-9D1E-EB937C5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60F235956C459D9C31627AB22102" ma:contentTypeVersion="10" ma:contentTypeDescription="Crée un document." ma:contentTypeScope="" ma:versionID="c529ce982ed0eb6d2cb2c6d52f75d96a">
  <xsd:schema xmlns:xsd="http://www.w3.org/2001/XMLSchema" xmlns:xs="http://www.w3.org/2001/XMLSchema" xmlns:p="http://schemas.microsoft.com/office/2006/metadata/properties" xmlns:ns2="24c5bd9b-4ae8-4317-8464-67a0eaf0274b" xmlns:ns3="57dff893-8029-48d4-b1dc-cf9fc17533e2" targetNamespace="http://schemas.microsoft.com/office/2006/metadata/properties" ma:root="true" ma:fieldsID="08df4193a6e7563ed6f42da236e9747c" ns2:_="" ns3:_="">
    <xsd:import namespace="24c5bd9b-4ae8-4317-8464-67a0eaf0274b"/>
    <xsd:import namespace="57dff893-8029-48d4-b1dc-cf9fc1753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bd9b-4ae8-4317-8464-67a0eaf02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ff893-8029-48d4-b1dc-cf9fc1753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BE3-7BDA-4E25-B1B5-2E6C3D5DFA2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46886F-2FD1-453C-B778-F1C20547A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15168-487C-4BBB-A66A-2DDD9939EEFF}"/>
</file>

<file path=customXml/itemProps4.xml><?xml version="1.0" encoding="utf-8"?>
<ds:datastoreItem xmlns:ds="http://schemas.openxmlformats.org/officeDocument/2006/customXml" ds:itemID="{9C004340-4713-4136-9A87-0FBC5A3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olet</dc:creator>
  <cp:keywords/>
  <dc:description/>
  <cp:lastModifiedBy>Jocelyn Beaucher</cp:lastModifiedBy>
  <cp:revision>2</cp:revision>
  <dcterms:created xsi:type="dcterms:W3CDTF">2020-05-28T14:25:00Z</dcterms:created>
  <dcterms:modified xsi:type="dcterms:W3CDTF">2020-05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60F235956C459D9C31627AB22102</vt:lpwstr>
  </property>
</Properties>
</file>